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308" w:type="dxa"/>
        <w:tblLook w:val="04A0"/>
      </w:tblPr>
      <w:tblGrid>
        <w:gridCol w:w="5353"/>
        <w:gridCol w:w="4501"/>
        <w:gridCol w:w="454"/>
      </w:tblGrid>
      <w:tr w:rsidR="00512D49" w:rsidTr="00450DA5">
        <w:trPr>
          <w:gridAfter w:val="1"/>
          <w:wAfter w:w="454" w:type="dxa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12D49" w:rsidRDefault="00B927EA" w:rsidP="00450DA5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512D49" w:rsidRDefault="007D250E" w:rsidP="00450DA5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</w:p>
          <w:p w:rsidR="007D250E" w:rsidRDefault="007D250E" w:rsidP="00450DA5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ішення районної ради</w:t>
            </w:r>
          </w:p>
          <w:p w:rsidR="007D250E" w:rsidRPr="00A85E65" w:rsidRDefault="007D250E" w:rsidP="00A85E65">
            <w:pPr>
              <w:tabs>
                <w:tab w:val="left" w:pos="2640"/>
                <w:tab w:val="center" w:pos="4677"/>
                <w:tab w:val="left" w:pos="6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85E65" w:rsidRPr="00A85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Методики</w:t>
            </w:r>
            <w:r w:rsidR="00A85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5E65" w:rsidRPr="00A85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у та порядку використання</w:t>
            </w:r>
            <w:r w:rsidR="00A85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5E65" w:rsidRPr="00A85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и за оренду майна спільної власності</w:t>
            </w:r>
            <w:r w:rsidR="00A85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5E65" w:rsidRPr="00A85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х громад Новгород-Сіверського району</w:t>
            </w:r>
            <w:r w:rsidR="00A4333A" w:rsidRPr="00A85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A4333A" w:rsidRDefault="00B927EA" w:rsidP="00A57D64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43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 _____</w:t>
            </w:r>
            <w:r w:rsidR="007F7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="00A43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7 року №</w:t>
            </w:r>
          </w:p>
        </w:tc>
      </w:tr>
      <w:tr w:rsidR="00450DA5" w:rsidTr="00450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308" w:type="dxa"/>
            <w:gridSpan w:val="3"/>
          </w:tcPr>
          <w:p w:rsidR="00450DA5" w:rsidRDefault="00450DA5" w:rsidP="00450DA5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927EA" w:rsidRDefault="00B927EA" w:rsidP="0016332E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E7D" w:rsidRDefault="00895E7D" w:rsidP="00895E7D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 І ДОПОВНЕННЯ</w:t>
      </w:r>
    </w:p>
    <w:p w:rsidR="00895E7D" w:rsidRPr="00A85E65" w:rsidRDefault="00895E7D" w:rsidP="00895E7D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5E6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85E65" w:rsidRPr="00A85E65">
        <w:rPr>
          <w:rFonts w:ascii="Times New Roman" w:hAnsi="Times New Roman" w:cs="Times New Roman"/>
          <w:sz w:val="28"/>
          <w:szCs w:val="28"/>
          <w:lang w:val="uk-UA"/>
        </w:rPr>
        <w:t>Методики розрахунку та порядку використання плати за оренду майна спільної власності територіальних громад Новгород-Сіверського району</w:t>
      </w:r>
      <w:r w:rsidRPr="00A85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27EA" w:rsidRDefault="00B927EA" w:rsidP="00412D5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5E65" w:rsidRPr="009D3960" w:rsidRDefault="009D3960" w:rsidP="00A85E6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85E65">
        <w:rPr>
          <w:rFonts w:ascii="Times New Roman" w:hAnsi="Times New Roman" w:cs="Times New Roman"/>
          <w:sz w:val="28"/>
          <w:szCs w:val="28"/>
          <w:lang w:val="uk-UA"/>
        </w:rPr>
        <w:t>В тексті замінити слова «юридичні особи» слова</w:t>
      </w:r>
      <w:r w:rsidR="00B87BB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A85E65">
        <w:rPr>
          <w:rFonts w:ascii="Times New Roman" w:hAnsi="Times New Roman" w:cs="Times New Roman"/>
          <w:sz w:val="28"/>
          <w:szCs w:val="28"/>
          <w:lang w:val="uk-UA"/>
        </w:rPr>
        <w:t xml:space="preserve"> «юридичні особи</w:t>
      </w:r>
      <w:r w:rsidR="00B7521C">
        <w:rPr>
          <w:rFonts w:ascii="Times New Roman" w:hAnsi="Times New Roman" w:cs="Times New Roman"/>
          <w:sz w:val="28"/>
          <w:szCs w:val="28"/>
          <w:lang w:val="uk-UA"/>
        </w:rPr>
        <w:t xml:space="preserve"> публічного</w:t>
      </w:r>
      <w:r w:rsidR="00A85E65">
        <w:rPr>
          <w:rFonts w:ascii="Times New Roman" w:hAnsi="Times New Roman" w:cs="Times New Roman"/>
          <w:sz w:val="28"/>
          <w:szCs w:val="28"/>
          <w:lang w:val="uk-UA"/>
        </w:rPr>
        <w:t xml:space="preserve"> права» (в усіх відмінках).</w:t>
      </w:r>
    </w:p>
    <w:p w:rsidR="003B00EC" w:rsidRDefault="003B00EC" w:rsidP="00895E7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E7D" w:rsidRPr="009D3960" w:rsidRDefault="00A51C21" w:rsidP="009D396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D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2E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D3960">
        <w:rPr>
          <w:rFonts w:ascii="Times New Roman" w:hAnsi="Times New Roman" w:cs="Times New Roman"/>
          <w:sz w:val="28"/>
          <w:szCs w:val="28"/>
          <w:lang w:val="uk-UA"/>
        </w:rPr>
        <w:t xml:space="preserve">оповнити </w:t>
      </w:r>
      <w:r w:rsidR="00CD22EB">
        <w:rPr>
          <w:rFonts w:ascii="Times New Roman" w:hAnsi="Times New Roman" w:cs="Times New Roman"/>
          <w:sz w:val="28"/>
          <w:szCs w:val="28"/>
          <w:lang w:val="uk-UA"/>
        </w:rPr>
        <w:t xml:space="preserve">розділом 12 </w:t>
      </w:r>
      <w:r w:rsidR="009D3960">
        <w:rPr>
          <w:rFonts w:ascii="Times New Roman" w:hAnsi="Times New Roman" w:cs="Times New Roman"/>
          <w:sz w:val="28"/>
          <w:szCs w:val="28"/>
          <w:lang w:val="uk-UA"/>
        </w:rPr>
        <w:t xml:space="preserve"> такого змісту</w:t>
      </w:r>
      <w:r w:rsidRPr="009D396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A0283" w:rsidRDefault="00CD22EB" w:rsidP="00B87BBD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87BBD">
        <w:rPr>
          <w:rFonts w:ascii="Times New Roman" w:hAnsi="Times New Roman" w:cs="Times New Roman"/>
          <w:b/>
          <w:sz w:val="28"/>
          <w:szCs w:val="28"/>
          <w:lang w:val="uk-UA"/>
        </w:rPr>
        <w:t>12. Порядок встановлення зменшеної орендної плати.</w:t>
      </w:r>
    </w:p>
    <w:p w:rsidR="00CD22EB" w:rsidRDefault="00CD22EB" w:rsidP="009D39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1. За поданням постійної комісії районної ради з питань бюджету та управління об’єктами комунальної власності району районна рада може надати дозвіл на встановлення зменшеного розміру орендної плати юридичним особам приватного права, а також фізич</w:t>
      </w:r>
      <w:r w:rsidR="00254495">
        <w:rPr>
          <w:rFonts w:ascii="Times New Roman" w:hAnsi="Times New Roman" w:cs="Times New Roman"/>
          <w:sz w:val="28"/>
          <w:szCs w:val="28"/>
          <w:lang w:val="uk-UA"/>
        </w:rPr>
        <w:t>ним особа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22EB" w:rsidRDefault="00CD22EB" w:rsidP="00CD22E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2. Зменшений розмір орендної плати встановлюється шляхом орендної ставки у відсотках від вартості орендованого майна або зменшення коефіцієнту</w:t>
      </w:r>
      <w:r w:rsidR="00DD20A3">
        <w:rPr>
          <w:rFonts w:ascii="Times New Roman" w:hAnsi="Times New Roman" w:cs="Times New Roman"/>
          <w:sz w:val="28"/>
          <w:szCs w:val="28"/>
          <w:lang w:val="uk-UA"/>
        </w:rPr>
        <w:t xml:space="preserve"> цільового використання.</w:t>
      </w:r>
    </w:p>
    <w:p w:rsidR="00254495" w:rsidRDefault="00254495" w:rsidP="00CD22E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3. Зменшений розмір орендної ставки встановлюється з першого числа місяця наступного за місяцем, в якому прийнято рішення про його застосування.</w:t>
      </w:r>
    </w:p>
    <w:p w:rsidR="00254495" w:rsidRDefault="00B87BBD" w:rsidP="00CD22E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4. Орендарі, зацікавлені у зменшенні орендної плати, подають орендодавцям клопотання з обґрунтуванням неможливості сплачувати орендну плату в повному обсязі.</w:t>
      </w:r>
    </w:p>
    <w:p w:rsidR="00B87BBD" w:rsidRDefault="0006357B" w:rsidP="00CD22E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ендарі – юридичні особи публічного права до клопотання додатково надають завірені копії бюджетного запиту на відповідний бюджетний період, що подавався головному розпоряднику коштів та затвердженого кошторису на їх утримання.</w:t>
      </w:r>
    </w:p>
    <w:p w:rsidR="0006357B" w:rsidRDefault="0006357B" w:rsidP="00CD22E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ендарі – громадські організації, інші неприбуткові установи до клопотання додатково надають довідку про кількість працюючих, звіт про роботу за останній рік, а також отримані та витрачені в цей період кошти. </w:t>
      </w:r>
    </w:p>
    <w:p w:rsidR="0006357B" w:rsidRDefault="0006357B" w:rsidP="00CD22E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ендодавці комунального майна, надають</w:t>
      </w:r>
      <w:r w:rsidRPr="00063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ій комісії районної ради з питань бюджету та управління об’єктами комунальної власності району свої пропозиції та висновки щодо доцільності зменшення орендної плати.</w:t>
      </w:r>
    </w:p>
    <w:p w:rsidR="0006357B" w:rsidRDefault="00B7521C" w:rsidP="00CD22E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.5</w:t>
      </w:r>
      <w:r w:rsidR="000635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357B" w:rsidRPr="00063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E1A">
        <w:rPr>
          <w:rFonts w:ascii="Times New Roman" w:hAnsi="Times New Roman" w:cs="Times New Roman"/>
          <w:sz w:val="28"/>
          <w:szCs w:val="28"/>
          <w:lang w:val="uk-UA"/>
        </w:rPr>
        <w:t>Постійна комісія</w:t>
      </w:r>
      <w:r w:rsidR="0006357B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з питань бюджету та управління об’єктами комунальної власності району</w:t>
      </w:r>
      <w:r w:rsidR="00317E1A">
        <w:rPr>
          <w:rFonts w:ascii="Times New Roman" w:hAnsi="Times New Roman" w:cs="Times New Roman"/>
          <w:sz w:val="28"/>
          <w:szCs w:val="28"/>
          <w:lang w:val="uk-UA"/>
        </w:rPr>
        <w:t xml:space="preserve"> розглядає матеріали щодо зменшення </w:t>
      </w:r>
      <w:r w:rsidR="00C03DD1">
        <w:rPr>
          <w:rFonts w:ascii="Times New Roman" w:hAnsi="Times New Roman" w:cs="Times New Roman"/>
          <w:sz w:val="28"/>
          <w:szCs w:val="28"/>
          <w:lang w:val="uk-UA"/>
        </w:rPr>
        <w:t>орендної пла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7521C" w:rsidRDefault="00B7521C" w:rsidP="00CD22E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авляє матеріали заявнику на доопрацювання;</w:t>
      </w:r>
    </w:p>
    <w:p w:rsidR="00B7521C" w:rsidRDefault="00B7521C" w:rsidP="00CD22E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мовляє у задоволенні клопотання про зменшення орендної плати.</w:t>
      </w:r>
    </w:p>
    <w:p w:rsidR="00B7521C" w:rsidRDefault="00B7521C" w:rsidP="00CD22E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6. Прийняті рекомендації постійної комісії районної ради з питань бюджету та управління об’єктами комунальної власності району, а також рішення районної ради з питань встановлення зменшеного розміру орендної плати є підставою для внесення відповідних змін у договори оренди.» </w:t>
      </w:r>
    </w:p>
    <w:p w:rsidR="00904463" w:rsidRDefault="00904463" w:rsidP="00904463">
      <w:pPr>
        <w:pStyle w:val="a3"/>
        <w:tabs>
          <w:tab w:val="left" w:pos="0"/>
        </w:tabs>
        <w:spacing w:after="0" w:line="240" w:lineRule="auto"/>
        <w:ind w:left="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p w:rsidR="0049586B" w:rsidRPr="00CE20EC" w:rsidRDefault="00904463" w:rsidP="0018396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B87BBD">
        <w:rPr>
          <w:rStyle w:val="rvts0"/>
          <w:rFonts w:ascii="Times New Roman" w:hAnsi="Times New Roman" w:cs="Times New Roman"/>
          <w:sz w:val="28"/>
          <w:szCs w:val="28"/>
          <w:lang w:val="uk-UA"/>
        </w:rPr>
        <w:t>Розділи 12, 13 вважати відповідно розділами 13, 14</w:t>
      </w:r>
      <w:r w:rsidR="0049586B" w:rsidRPr="00CE20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6B" w:rsidRPr="00047B62" w:rsidRDefault="0049586B" w:rsidP="00B1377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332E" w:rsidRDefault="0016332E" w:rsidP="00412D5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332E" w:rsidRPr="00AA0283" w:rsidRDefault="0016332E" w:rsidP="0016332E">
      <w:pPr>
        <w:pStyle w:val="a3"/>
        <w:tabs>
          <w:tab w:val="left" w:pos="0"/>
          <w:tab w:val="center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                     В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уф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16332E" w:rsidRPr="00AA0283" w:rsidSect="00FA663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039" w:rsidRDefault="00237039" w:rsidP="00FA6636">
      <w:pPr>
        <w:spacing w:after="0" w:line="240" w:lineRule="auto"/>
      </w:pPr>
      <w:r>
        <w:separator/>
      </w:r>
    </w:p>
  </w:endnote>
  <w:endnote w:type="continuationSeparator" w:id="0">
    <w:p w:rsidR="00237039" w:rsidRDefault="00237039" w:rsidP="00FA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039" w:rsidRDefault="00237039" w:rsidP="00FA6636">
      <w:pPr>
        <w:spacing w:after="0" w:line="240" w:lineRule="auto"/>
      </w:pPr>
      <w:r>
        <w:separator/>
      </w:r>
    </w:p>
  </w:footnote>
  <w:footnote w:type="continuationSeparator" w:id="0">
    <w:p w:rsidR="00237039" w:rsidRDefault="00237039" w:rsidP="00FA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36112"/>
      <w:docPartObj>
        <w:docPartGallery w:val="Page Numbers (Top of Page)"/>
        <w:docPartUnique/>
      </w:docPartObj>
    </w:sdtPr>
    <w:sdtContent>
      <w:p w:rsidR="00FA6636" w:rsidRDefault="0058726F">
        <w:pPr>
          <w:pStyle w:val="a5"/>
          <w:jc w:val="center"/>
        </w:pPr>
        <w:fldSimple w:instr=" PAGE   \* MERGEFORMAT ">
          <w:r w:rsidR="00B7521C">
            <w:rPr>
              <w:noProof/>
            </w:rPr>
            <w:t>2</w:t>
          </w:r>
        </w:fldSimple>
      </w:p>
    </w:sdtContent>
  </w:sdt>
  <w:p w:rsidR="00FA6636" w:rsidRDefault="00FA66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94"/>
    <w:multiLevelType w:val="hybridMultilevel"/>
    <w:tmpl w:val="79309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4F03"/>
    <w:multiLevelType w:val="hybridMultilevel"/>
    <w:tmpl w:val="AB7AE660"/>
    <w:lvl w:ilvl="0" w:tplc="C810B2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41F7"/>
    <w:multiLevelType w:val="hybridMultilevel"/>
    <w:tmpl w:val="F00C82D8"/>
    <w:lvl w:ilvl="0" w:tplc="551C71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013FF"/>
    <w:multiLevelType w:val="hybridMultilevel"/>
    <w:tmpl w:val="0308BDD6"/>
    <w:lvl w:ilvl="0" w:tplc="0BBA49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477A0"/>
    <w:multiLevelType w:val="hybridMultilevel"/>
    <w:tmpl w:val="75628C08"/>
    <w:lvl w:ilvl="0" w:tplc="138067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D6F8D"/>
    <w:multiLevelType w:val="hybridMultilevel"/>
    <w:tmpl w:val="7B10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03C86"/>
    <w:multiLevelType w:val="hybridMultilevel"/>
    <w:tmpl w:val="BFB86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76D2B"/>
    <w:multiLevelType w:val="hybridMultilevel"/>
    <w:tmpl w:val="DFE4C2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F8C7C1E"/>
    <w:multiLevelType w:val="hybridMultilevel"/>
    <w:tmpl w:val="FBB880A2"/>
    <w:lvl w:ilvl="0" w:tplc="36C2F7E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3769A8"/>
    <w:multiLevelType w:val="hybridMultilevel"/>
    <w:tmpl w:val="949EE42A"/>
    <w:lvl w:ilvl="0" w:tplc="D66A4392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BCB"/>
    <w:rsid w:val="00047B62"/>
    <w:rsid w:val="00060D0C"/>
    <w:rsid w:val="0006357B"/>
    <w:rsid w:val="00071D98"/>
    <w:rsid w:val="000B5868"/>
    <w:rsid w:val="000C1776"/>
    <w:rsid w:val="0016332E"/>
    <w:rsid w:val="00171792"/>
    <w:rsid w:val="00183960"/>
    <w:rsid w:val="001847D3"/>
    <w:rsid w:val="001856CA"/>
    <w:rsid w:val="001D7D21"/>
    <w:rsid w:val="002142BF"/>
    <w:rsid w:val="00237039"/>
    <w:rsid w:val="00254495"/>
    <w:rsid w:val="002845FA"/>
    <w:rsid w:val="002A5785"/>
    <w:rsid w:val="00317E1A"/>
    <w:rsid w:val="00334D43"/>
    <w:rsid w:val="00362955"/>
    <w:rsid w:val="003B00EC"/>
    <w:rsid w:val="003B407E"/>
    <w:rsid w:val="00412981"/>
    <w:rsid w:val="00412D5F"/>
    <w:rsid w:val="00413FFB"/>
    <w:rsid w:val="00422062"/>
    <w:rsid w:val="00437708"/>
    <w:rsid w:val="00450DA5"/>
    <w:rsid w:val="0049586B"/>
    <w:rsid w:val="004E5CEA"/>
    <w:rsid w:val="00512D49"/>
    <w:rsid w:val="00526C9E"/>
    <w:rsid w:val="0054191D"/>
    <w:rsid w:val="005649DB"/>
    <w:rsid w:val="00583D9C"/>
    <w:rsid w:val="0058726F"/>
    <w:rsid w:val="005A0C1B"/>
    <w:rsid w:val="0060689F"/>
    <w:rsid w:val="00611BC8"/>
    <w:rsid w:val="00625642"/>
    <w:rsid w:val="006322C1"/>
    <w:rsid w:val="00675108"/>
    <w:rsid w:val="006813EF"/>
    <w:rsid w:val="006A702F"/>
    <w:rsid w:val="006B6F59"/>
    <w:rsid w:val="006D0BA8"/>
    <w:rsid w:val="00710B41"/>
    <w:rsid w:val="00712D43"/>
    <w:rsid w:val="00717C56"/>
    <w:rsid w:val="00777950"/>
    <w:rsid w:val="007822C8"/>
    <w:rsid w:val="007B032D"/>
    <w:rsid w:val="007B6AAB"/>
    <w:rsid w:val="007D250E"/>
    <w:rsid w:val="007F7F39"/>
    <w:rsid w:val="00802E98"/>
    <w:rsid w:val="00824998"/>
    <w:rsid w:val="00873200"/>
    <w:rsid w:val="00885DF1"/>
    <w:rsid w:val="00895E7D"/>
    <w:rsid w:val="008B2ED2"/>
    <w:rsid w:val="008D4C88"/>
    <w:rsid w:val="00904463"/>
    <w:rsid w:val="00926570"/>
    <w:rsid w:val="00936E3C"/>
    <w:rsid w:val="009B46F3"/>
    <w:rsid w:val="009D1BCB"/>
    <w:rsid w:val="009D3960"/>
    <w:rsid w:val="00A4333A"/>
    <w:rsid w:val="00A51C21"/>
    <w:rsid w:val="00A57D64"/>
    <w:rsid w:val="00A85E65"/>
    <w:rsid w:val="00A92CBB"/>
    <w:rsid w:val="00AA0283"/>
    <w:rsid w:val="00B13773"/>
    <w:rsid w:val="00B32B47"/>
    <w:rsid w:val="00B34FE4"/>
    <w:rsid w:val="00B558B7"/>
    <w:rsid w:val="00B7521C"/>
    <w:rsid w:val="00B87BBD"/>
    <w:rsid w:val="00B927EA"/>
    <w:rsid w:val="00C03DD1"/>
    <w:rsid w:val="00C146F5"/>
    <w:rsid w:val="00C34F96"/>
    <w:rsid w:val="00C62BFB"/>
    <w:rsid w:val="00CB15D9"/>
    <w:rsid w:val="00CC6303"/>
    <w:rsid w:val="00CC72F0"/>
    <w:rsid w:val="00CD22EB"/>
    <w:rsid w:val="00CE20EC"/>
    <w:rsid w:val="00D43937"/>
    <w:rsid w:val="00D44350"/>
    <w:rsid w:val="00DD20A3"/>
    <w:rsid w:val="00E52591"/>
    <w:rsid w:val="00E60B7F"/>
    <w:rsid w:val="00E67A11"/>
    <w:rsid w:val="00EB55ED"/>
    <w:rsid w:val="00F56338"/>
    <w:rsid w:val="00F80F2F"/>
    <w:rsid w:val="00FA6636"/>
    <w:rsid w:val="00FC78B3"/>
    <w:rsid w:val="00FF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E7D"/>
    <w:pPr>
      <w:ind w:left="720"/>
      <w:contextualSpacing/>
    </w:pPr>
  </w:style>
  <w:style w:type="character" w:customStyle="1" w:styleId="rvts0">
    <w:name w:val="rvts0"/>
    <w:basedOn w:val="a0"/>
    <w:rsid w:val="002845FA"/>
  </w:style>
  <w:style w:type="character" w:styleId="a4">
    <w:name w:val="Hyperlink"/>
    <w:basedOn w:val="a0"/>
    <w:uiPriority w:val="99"/>
    <w:semiHidden/>
    <w:unhideWhenUsed/>
    <w:rsid w:val="002845FA"/>
    <w:rPr>
      <w:color w:val="0000FF"/>
      <w:u w:val="single"/>
    </w:rPr>
  </w:style>
  <w:style w:type="paragraph" w:customStyle="1" w:styleId="rvps2">
    <w:name w:val="rvps2"/>
    <w:basedOn w:val="a"/>
    <w:rsid w:val="0049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A6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6636"/>
  </w:style>
  <w:style w:type="paragraph" w:styleId="a7">
    <w:name w:val="footer"/>
    <w:basedOn w:val="a"/>
    <w:link w:val="a8"/>
    <w:uiPriority w:val="99"/>
    <w:semiHidden/>
    <w:unhideWhenUsed/>
    <w:rsid w:val="00FA6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6636"/>
  </w:style>
  <w:style w:type="paragraph" w:styleId="a9">
    <w:name w:val="Balloon Text"/>
    <w:basedOn w:val="a"/>
    <w:link w:val="aa"/>
    <w:uiPriority w:val="99"/>
    <w:semiHidden/>
    <w:unhideWhenUsed/>
    <w:rsid w:val="00FA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663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12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70656-0B1D-445F-9AF8-8C26C60A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77</cp:revision>
  <cp:lastPrinted>2017-04-26T13:50:00Z</cp:lastPrinted>
  <dcterms:created xsi:type="dcterms:W3CDTF">2017-02-07T10:03:00Z</dcterms:created>
  <dcterms:modified xsi:type="dcterms:W3CDTF">2017-04-27T13:37:00Z</dcterms:modified>
</cp:coreProperties>
</file>